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7B3ED093" w:rsidR="00ED16F6" w:rsidRPr="00076A15" w:rsidRDefault="00CF0B2E" w:rsidP="00ED16F6">
      <w:pPr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9674AD">
        <w:rPr>
          <w:b/>
          <w:bCs/>
        </w:rPr>
        <w:t>56/2023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0EEB3A93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9674AD">
        <w:rPr>
          <w:b/>
          <w:bCs/>
        </w:rPr>
        <w:t xml:space="preserve">5 kwietnia </w:t>
      </w:r>
      <w:r w:rsidR="008D3F0E">
        <w:rPr>
          <w:b/>
          <w:bCs/>
        </w:rPr>
        <w:t xml:space="preserve">2023 </w:t>
      </w:r>
      <w:r w:rsidR="00494612">
        <w:rPr>
          <w:b/>
          <w:bCs/>
        </w:rPr>
        <w:t xml:space="preserve"> roku</w:t>
      </w:r>
    </w:p>
    <w:p w14:paraId="0877DA89" w14:textId="0C52E228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202</w:t>
      </w:r>
      <w:r w:rsidR="00BD5089">
        <w:rPr>
          <w:b/>
          <w:bCs/>
        </w:rPr>
        <w:t>3</w:t>
      </w:r>
      <w:r>
        <w:rPr>
          <w:b/>
          <w:bCs/>
        </w:rPr>
        <w:t xml:space="preserve"> rok</w:t>
      </w:r>
    </w:p>
    <w:p w14:paraId="79076CF2" w14:textId="7F6A6720" w:rsidR="00ED16F6" w:rsidRDefault="00ED16F6" w:rsidP="00ED16F6">
      <w:pPr>
        <w:ind w:firstLine="708"/>
      </w:pPr>
      <w:r>
        <w:t>Na  podstawie  art. 30 ust.2  pkt 4  ustawy  z dnia  8 marca  1990 r.  o samorządzie  gminnym  (Dz. U.  z 202</w:t>
      </w:r>
      <w:r w:rsidR="008D3F0E">
        <w:t>3</w:t>
      </w:r>
      <w:r>
        <w:t xml:space="preserve"> r. poz. </w:t>
      </w:r>
      <w:r w:rsidR="008D3F0E">
        <w:t>40</w:t>
      </w:r>
      <w:r>
        <w:t>) oraz art. 14 ust.</w:t>
      </w:r>
      <w:r w:rsidR="008D3F0E">
        <w:t xml:space="preserve"> </w:t>
      </w:r>
      <w:r>
        <w:t>14 i 15 ustawy z dnia 12 marca 2022 r. o pomocy obywatelom Ukrainy w związku z konfliktem zbrojnym na terytorium tego państwa (Dz. U. z 202</w:t>
      </w:r>
      <w:r w:rsidR="008D3F0E">
        <w:t>3</w:t>
      </w:r>
      <w:r>
        <w:t xml:space="preserve"> r. poz. </w:t>
      </w:r>
      <w:r w:rsidR="008D3F0E">
        <w:t>103</w:t>
      </w:r>
      <w:r>
        <w:t>) zarządzam, co następuje:</w:t>
      </w:r>
    </w:p>
    <w:p w14:paraId="2CEB7312" w14:textId="378F9537" w:rsidR="00ED16F6" w:rsidRDefault="00ED16F6" w:rsidP="00ED16F6">
      <w:pPr>
        <w:ind w:firstLine="708"/>
      </w:pPr>
      <w:r>
        <w:t xml:space="preserve">§1. </w:t>
      </w:r>
      <w:r w:rsidR="00F41915">
        <w:t>Dokonać zmian w</w:t>
      </w:r>
      <w:r w:rsidR="00EF43CB">
        <w:t xml:space="preserve"> </w:t>
      </w:r>
      <w:r>
        <w:t>plan</w:t>
      </w:r>
      <w:r w:rsidR="00F41915">
        <w:t>ie</w:t>
      </w:r>
      <w:r>
        <w:t xml:space="preserve"> finansowy</w:t>
      </w:r>
      <w:r w:rsidR="00F41915">
        <w:t>m</w:t>
      </w:r>
      <w:r>
        <w:t xml:space="preserve"> dochodów i wydatków dla </w:t>
      </w:r>
      <w:r w:rsidRPr="00B701EE">
        <w:t>wydzielonego rachunku środków Funduszu Pomocy</w:t>
      </w:r>
      <w:r>
        <w:t xml:space="preserve"> na realizację zadań na rzecz pomocy obywatelom Ukrainy na 202</w:t>
      </w:r>
      <w:r w:rsidR="008D3F0E">
        <w:t>3</w:t>
      </w:r>
      <w:r>
        <w:t xml:space="preserve">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p w14:paraId="2AB86C3D" w14:textId="434496F7" w:rsidR="00ED16F6" w:rsidRDefault="00ED16F6">
      <w:r>
        <w:br w:type="page"/>
      </w:r>
    </w:p>
    <w:p w14:paraId="2B5DCA16" w14:textId="77777777" w:rsidR="00ED16F6" w:rsidRDefault="00ED16F6" w:rsidP="00ED16F6">
      <w:pPr>
        <w:ind w:firstLine="5954"/>
      </w:pPr>
    </w:p>
    <w:p w14:paraId="481E78B2" w14:textId="53A4C09F" w:rsidR="00ED16F6" w:rsidRPr="00A912EF" w:rsidRDefault="008434BD" w:rsidP="008434BD">
      <w:pPr>
        <w:ind w:left="5246" w:firstLine="708"/>
        <w:jc w:val="center"/>
      </w:pPr>
      <w:r>
        <w:t xml:space="preserve">    </w:t>
      </w:r>
      <w:r w:rsidR="00ED16F6" w:rsidRPr="00A912EF">
        <w:t xml:space="preserve">Załącznik do Zarządzenia nr </w:t>
      </w:r>
      <w:r w:rsidR="009674AD">
        <w:t>56/2023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70A499B6" w:rsidR="00ED16F6" w:rsidRDefault="00ED16F6" w:rsidP="00B401B8">
      <w:pPr>
        <w:ind w:firstLine="6379"/>
      </w:pPr>
      <w:r w:rsidRPr="00A912EF">
        <w:t xml:space="preserve">z dnia </w:t>
      </w:r>
      <w:r w:rsidR="009674AD">
        <w:t xml:space="preserve">5 kwietnia </w:t>
      </w:r>
      <w:r w:rsidR="008D3F0E">
        <w:t xml:space="preserve">2023 </w:t>
      </w:r>
      <w:r w:rsidR="00494612">
        <w:t xml:space="preserve"> roku</w:t>
      </w:r>
    </w:p>
    <w:p w14:paraId="4B8A74EC" w14:textId="77777777" w:rsidR="00663A28" w:rsidRDefault="00663A28" w:rsidP="00ED16F6">
      <w:pPr>
        <w:jc w:val="center"/>
        <w:rPr>
          <w:b/>
          <w:bCs/>
        </w:rPr>
      </w:pPr>
    </w:p>
    <w:p w14:paraId="6C1DF634" w14:textId="12AEA70C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202</w:t>
      </w:r>
      <w:r w:rsidR="008434BD">
        <w:rPr>
          <w:b/>
          <w:bCs/>
        </w:rPr>
        <w:t>3</w:t>
      </w:r>
      <w:r>
        <w:rPr>
          <w:b/>
          <w:bCs/>
        </w:rPr>
        <w:t xml:space="preserve"> rok</w:t>
      </w:r>
    </w:p>
    <w:p w14:paraId="377A6474" w14:textId="77777777" w:rsidR="00663A28" w:rsidRDefault="00663A28" w:rsidP="00F531C1">
      <w:pPr>
        <w:rPr>
          <w:b/>
          <w:bCs/>
        </w:rPr>
      </w:pPr>
    </w:p>
    <w:p w14:paraId="3F7DF737" w14:textId="5C0E5492" w:rsidR="00ED16F6" w:rsidRPr="00A74866" w:rsidRDefault="00ED16F6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dochodów</w:t>
      </w:r>
    </w:p>
    <w:tbl>
      <w:tblPr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71"/>
        <w:gridCol w:w="871"/>
        <w:gridCol w:w="4279"/>
        <w:gridCol w:w="1273"/>
        <w:gridCol w:w="1273"/>
        <w:gridCol w:w="1273"/>
      </w:tblGrid>
      <w:tr w:rsidR="009674AD" w:rsidRPr="009674AD" w14:paraId="416DAE6E" w14:textId="77777777" w:rsidTr="009674AD">
        <w:trPr>
          <w:trHeight w:val="21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86A5B4" w14:textId="77777777" w:rsidR="009674AD" w:rsidRPr="009674AD" w:rsidRDefault="009674AD" w:rsidP="009674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zadania: włas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FD385" w14:textId="77777777" w:rsidR="009674AD" w:rsidRPr="009674AD" w:rsidRDefault="009674AD" w:rsidP="009674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B242B8" w14:textId="77777777" w:rsidR="009674AD" w:rsidRPr="009674AD" w:rsidRDefault="009674AD" w:rsidP="009674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B68FE4" w14:textId="77777777" w:rsidR="009674AD" w:rsidRPr="009674AD" w:rsidRDefault="009674AD" w:rsidP="009674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BB1232" w14:textId="77777777" w:rsidR="009674AD" w:rsidRPr="009674AD" w:rsidRDefault="009674AD" w:rsidP="009674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B5BF02" w14:textId="77777777" w:rsidR="009674AD" w:rsidRPr="009674AD" w:rsidRDefault="009674AD" w:rsidP="009674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74AD" w:rsidRPr="009674AD" w14:paraId="06A3C971" w14:textId="77777777" w:rsidTr="009674AD">
        <w:trPr>
          <w:trHeight w:val="2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991CC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AFECC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DC116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52EE6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5197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E4032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19BD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9674AD" w:rsidRPr="009674AD" w14:paraId="6EDC9025" w14:textId="77777777" w:rsidTr="009674AD">
        <w:trPr>
          <w:trHeight w:val="24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3BB15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CF5F5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4B656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3BE50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8B7F6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5 2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63B59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2 9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F9D2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8 202,00</w:t>
            </w:r>
          </w:p>
        </w:tc>
      </w:tr>
      <w:tr w:rsidR="009674AD" w:rsidRPr="009674AD" w14:paraId="4041FA25" w14:textId="77777777" w:rsidTr="009674AD">
        <w:trPr>
          <w:trHeight w:val="244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2D761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D5911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E96D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CF897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9A4D3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2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5290B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9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43E2D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8 202,00</w:t>
            </w:r>
          </w:p>
        </w:tc>
      </w:tr>
      <w:tr w:rsidR="009674AD" w:rsidRPr="009674AD" w14:paraId="293C7BDC" w14:textId="77777777" w:rsidTr="009674AD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64751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ABB27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AA102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F9B67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97172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2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1F0A3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9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98F55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8 202,00</w:t>
            </w:r>
          </w:p>
        </w:tc>
      </w:tr>
      <w:tr w:rsidR="009674AD" w:rsidRPr="009674AD" w14:paraId="00B43AA9" w14:textId="77777777" w:rsidTr="009674AD">
        <w:trPr>
          <w:trHeight w:val="244"/>
        </w:trPr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86172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F0093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5 2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5B6AF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9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E22A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8 202,00</w:t>
            </w:r>
          </w:p>
        </w:tc>
      </w:tr>
      <w:tr w:rsidR="009674AD" w:rsidRPr="009674AD" w14:paraId="34D07BFF" w14:textId="77777777" w:rsidTr="009674AD">
        <w:trPr>
          <w:trHeight w:val="210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3B1EA4" w14:textId="77777777" w:rsidR="009674AD" w:rsidRPr="009674AD" w:rsidRDefault="009674AD" w:rsidP="009674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zadania: zlecon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34ABB" w14:textId="77777777" w:rsidR="009674AD" w:rsidRPr="009674AD" w:rsidRDefault="009674AD" w:rsidP="009674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269C0B" w14:textId="77777777" w:rsidR="009674AD" w:rsidRPr="009674AD" w:rsidRDefault="009674AD" w:rsidP="009674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3D4BB9" w14:textId="77777777" w:rsidR="009674AD" w:rsidRPr="009674AD" w:rsidRDefault="009674AD" w:rsidP="009674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EA922" w14:textId="77777777" w:rsidR="009674AD" w:rsidRPr="009674AD" w:rsidRDefault="009674AD" w:rsidP="009674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FB6EA4" w14:textId="77777777" w:rsidR="009674AD" w:rsidRPr="009674AD" w:rsidRDefault="009674AD" w:rsidP="009674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74AD" w:rsidRPr="009674AD" w14:paraId="35350068" w14:textId="77777777" w:rsidTr="009674AD">
        <w:trPr>
          <w:trHeight w:val="2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1A720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54706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28732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97716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A4C60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0E05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BE8F7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9674AD" w:rsidRPr="009674AD" w14:paraId="5FD1C8F0" w14:textId="77777777" w:rsidTr="009674AD">
        <w:trPr>
          <w:trHeight w:val="24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D63DC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CC3BE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E1B2D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56E4F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581D2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24D2C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782CD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5,99</w:t>
            </w:r>
          </w:p>
        </w:tc>
      </w:tr>
      <w:tr w:rsidR="009674AD" w:rsidRPr="009674AD" w14:paraId="24DB5DD6" w14:textId="77777777" w:rsidTr="009674AD">
        <w:trPr>
          <w:trHeight w:val="244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6908F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46A9C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AA00A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A7068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71848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B351C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13A6E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5,99</w:t>
            </w:r>
          </w:p>
        </w:tc>
      </w:tr>
      <w:tr w:rsidR="009674AD" w:rsidRPr="009674AD" w14:paraId="033641A6" w14:textId="77777777" w:rsidTr="009674AD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BA659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9625F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FBFA2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7A3FD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AD763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5A676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FF13B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5,99</w:t>
            </w:r>
          </w:p>
        </w:tc>
      </w:tr>
      <w:tr w:rsidR="009674AD" w:rsidRPr="009674AD" w14:paraId="764BEFD4" w14:textId="77777777" w:rsidTr="009674AD">
        <w:trPr>
          <w:trHeight w:val="24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12F48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FBCE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F5317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3A3C0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DC31C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76 0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2D22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22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4F8DC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98 816,00</w:t>
            </w:r>
          </w:p>
        </w:tc>
      </w:tr>
      <w:tr w:rsidR="009674AD" w:rsidRPr="009674AD" w14:paraId="734CA5B5" w14:textId="77777777" w:rsidTr="009674AD">
        <w:trPr>
          <w:trHeight w:val="799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C8509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88F32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A64B4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62AAE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00E2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BF02B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98128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18,00</w:t>
            </w:r>
          </w:p>
        </w:tc>
      </w:tr>
      <w:tr w:rsidR="009674AD" w:rsidRPr="009674AD" w14:paraId="50952194" w14:textId="77777777" w:rsidTr="009674AD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E0A36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AA464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163F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43006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352B6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8E59C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D752D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18,00</w:t>
            </w:r>
          </w:p>
        </w:tc>
      </w:tr>
      <w:tr w:rsidR="009674AD" w:rsidRPr="009674AD" w14:paraId="236784D7" w14:textId="77777777" w:rsidTr="009674AD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609A1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C1751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7503F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E6837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0CBF6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D8F3B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CB5CF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9674AD" w:rsidRPr="009674AD" w14:paraId="6EFF0219" w14:textId="77777777" w:rsidTr="009674AD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00040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6706A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37231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099EB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D9739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F512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93123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9674AD" w:rsidRPr="009674AD" w14:paraId="0BBDB3DC" w14:textId="77777777" w:rsidTr="009674AD">
        <w:trPr>
          <w:trHeight w:val="244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078FC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E37C8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EE47F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0CB1B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CA506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3A555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A72AA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</w:tr>
      <w:tr w:rsidR="009674AD" w:rsidRPr="009674AD" w14:paraId="7A5C67ED" w14:textId="77777777" w:rsidTr="009674AD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9B912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D9938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BBD3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749A4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0DDD1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A481B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D21F5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</w:tr>
      <w:tr w:rsidR="009674AD" w:rsidRPr="009674AD" w14:paraId="4A680391" w14:textId="77777777" w:rsidTr="009674AD">
        <w:trPr>
          <w:trHeight w:val="244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BEA94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316C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E3A39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C5355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w zakresie dożywia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5A751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0942F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1AD09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9674AD" w:rsidRPr="009674AD" w14:paraId="440FAD15" w14:textId="77777777" w:rsidTr="009674AD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DAE97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F935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3A108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58D7D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1EF98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1655F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ACE78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9674AD" w:rsidRPr="009674AD" w14:paraId="171DFCCA" w14:textId="77777777" w:rsidTr="009674AD">
        <w:trPr>
          <w:trHeight w:val="244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FD027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1339E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6313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B6F70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EEEB5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8797C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2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95AD2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4 800,00</w:t>
            </w:r>
          </w:p>
        </w:tc>
      </w:tr>
      <w:tr w:rsidR="009674AD" w:rsidRPr="009674AD" w14:paraId="354F204E" w14:textId="77777777" w:rsidTr="009674AD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8455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C9E80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96472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F6259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CD0C4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1C04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2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A2BCE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4 800,00</w:t>
            </w:r>
          </w:p>
        </w:tc>
      </w:tr>
      <w:tr w:rsidR="009674AD" w:rsidRPr="009674AD" w14:paraId="6F2AF90F" w14:textId="77777777" w:rsidTr="009674AD">
        <w:trPr>
          <w:trHeight w:val="24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71918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A6F82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4942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3C83F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6084F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97612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1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3734C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3 900,00</w:t>
            </w:r>
          </w:p>
        </w:tc>
      </w:tr>
      <w:tr w:rsidR="009674AD" w:rsidRPr="009674AD" w14:paraId="29175687" w14:textId="77777777" w:rsidTr="009674AD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1951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212EF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D4AC5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A296E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42DD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F5285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D81BE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 900,00</w:t>
            </w:r>
          </w:p>
        </w:tc>
      </w:tr>
      <w:tr w:rsidR="009674AD" w:rsidRPr="009674AD" w14:paraId="0EC612C3" w14:textId="77777777" w:rsidTr="009674AD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F4039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FB9F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E7B9F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94764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4D63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AE4CF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8912D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 900,00</w:t>
            </w:r>
          </w:p>
        </w:tc>
      </w:tr>
      <w:tr w:rsidR="009674AD" w:rsidRPr="009674AD" w14:paraId="07863E48" w14:textId="77777777" w:rsidTr="009674AD">
        <w:trPr>
          <w:trHeight w:val="244"/>
        </w:trPr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A8B25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8EF24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8 831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B3D14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4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2EBA0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62 931,99</w:t>
            </w:r>
          </w:p>
        </w:tc>
      </w:tr>
    </w:tbl>
    <w:p w14:paraId="68E5808C" w14:textId="77777777" w:rsidR="004328B6" w:rsidRDefault="004328B6" w:rsidP="00F531C1">
      <w:pPr>
        <w:rPr>
          <w:b/>
          <w:bCs/>
        </w:rPr>
      </w:pPr>
    </w:p>
    <w:p w14:paraId="078D0A60" w14:textId="6A783B0D" w:rsidR="00EC1BB4" w:rsidRPr="00A74866" w:rsidRDefault="00EE5BAC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wydatków</w:t>
      </w:r>
    </w:p>
    <w:p w14:paraId="79DE07E7" w14:textId="47283392" w:rsidR="00717E9B" w:rsidRDefault="00717E9B" w:rsidP="00717E9B">
      <w:pPr>
        <w:jc w:val="center"/>
        <w:rPr>
          <w:b/>
          <w:bCs/>
        </w:rPr>
      </w:pPr>
      <w:r w:rsidRPr="008434B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lan finansowy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Urzędu Miasta Hajnówka</w:t>
      </w: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52"/>
        <w:gridCol w:w="1268"/>
        <w:gridCol w:w="1268"/>
        <w:gridCol w:w="1269"/>
      </w:tblGrid>
      <w:tr w:rsidR="009674AD" w:rsidRPr="009674AD" w14:paraId="6E1D2965" w14:textId="77777777" w:rsidTr="009674AD">
        <w:trPr>
          <w:trHeight w:val="319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E6BE0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67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9674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e</w:t>
            </w:r>
            <w:proofErr w:type="spellEnd"/>
          </w:p>
        </w:tc>
      </w:tr>
      <w:tr w:rsidR="009674AD" w:rsidRPr="009674AD" w14:paraId="7EB4092C" w14:textId="77777777" w:rsidTr="009674AD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9EA4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E40F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E6DEF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C6AD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BFEF1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043EA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A22C0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9674AD" w:rsidRPr="009674AD" w14:paraId="55370962" w14:textId="77777777" w:rsidTr="009674AD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0CCA0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708D6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AFD77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AA4A8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BA67C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 20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EBAA4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87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AE604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0 081,00</w:t>
            </w:r>
          </w:p>
        </w:tc>
      </w:tr>
      <w:tr w:rsidR="009674AD" w:rsidRPr="009674AD" w14:paraId="2F9088DA" w14:textId="77777777" w:rsidTr="009674AD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FDDF4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29BF4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5AFF6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C65C7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dszkola specjal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97569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A0933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FAB05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84,00</w:t>
            </w:r>
          </w:p>
        </w:tc>
      </w:tr>
      <w:tr w:rsidR="009674AD" w:rsidRPr="009674AD" w14:paraId="46BFF337" w14:textId="77777777" w:rsidTr="009674AD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EE936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5AA8A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C3585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DEA6F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78A39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EAE1B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A3640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84,00</w:t>
            </w:r>
          </w:p>
        </w:tc>
      </w:tr>
      <w:tr w:rsidR="009674AD" w:rsidRPr="009674AD" w14:paraId="1DDD0D61" w14:textId="77777777" w:rsidTr="009674AD">
        <w:trPr>
          <w:trHeight w:val="983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2672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B819C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7F39E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9EC36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7982D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3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5D7E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44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8A5CB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797,00</w:t>
            </w:r>
          </w:p>
        </w:tc>
      </w:tr>
      <w:tr w:rsidR="009674AD" w:rsidRPr="009674AD" w14:paraId="42AB635F" w14:textId="77777777" w:rsidTr="009674AD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6F14C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3BDC9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4A54E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680A5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21595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3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2AE3A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44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2AA4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797,00</w:t>
            </w:r>
          </w:p>
        </w:tc>
      </w:tr>
      <w:tr w:rsidR="009674AD" w:rsidRPr="009674AD" w14:paraId="2147805B" w14:textId="77777777" w:rsidTr="009674AD">
        <w:trPr>
          <w:trHeight w:val="270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01DD6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56AEB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20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37A7C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87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EBAF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81,00</w:t>
            </w:r>
          </w:p>
        </w:tc>
      </w:tr>
      <w:tr w:rsidR="009674AD" w:rsidRPr="009674AD" w14:paraId="6E72823C" w14:textId="77777777" w:rsidTr="009674AD">
        <w:trPr>
          <w:trHeight w:val="19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3E8BE" w14:textId="77777777" w:rsidR="009674AD" w:rsidRPr="009674AD" w:rsidRDefault="009674AD" w:rsidP="009674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D49804" w14:textId="77777777" w:rsidR="009674AD" w:rsidRPr="009674AD" w:rsidRDefault="009674AD" w:rsidP="009674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8A6DE" w14:textId="77777777" w:rsidR="009674AD" w:rsidRPr="009674AD" w:rsidRDefault="009674AD" w:rsidP="009674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6958C" w14:textId="77777777" w:rsidR="009674AD" w:rsidRPr="009674AD" w:rsidRDefault="009674AD" w:rsidP="009674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240249" w14:textId="77777777" w:rsidR="009674AD" w:rsidRPr="009674AD" w:rsidRDefault="009674AD" w:rsidP="009674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788FF8" w14:textId="77777777" w:rsidR="009674AD" w:rsidRPr="009674AD" w:rsidRDefault="009674AD" w:rsidP="009674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381B0C" w14:textId="77777777" w:rsidR="009674AD" w:rsidRPr="009674AD" w:rsidRDefault="009674AD" w:rsidP="009674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674AD" w:rsidRPr="009674AD" w14:paraId="722231E4" w14:textId="77777777" w:rsidTr="009674AD">
        <w:trPr>
          <w:trHeight w:val="319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FB20B2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67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9674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  <w:proofErr w:type="spellEnd"/>
          </w:p>
        </w:tc>
      </w:tr>
      <w:tr w:rsidR="009674AD" w:rsidRPr="009674AD" w14:paraId="7AA0A090" w14:textId="77777777" w:rsidTr="009674AD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0E0E1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FE4B0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522AE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058E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EB0B2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D40ED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0CF61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9674AD" w:rsidRPr="009674AD" w14:paraId="3970CE15" w14:textId="77777777" w:rsidTr="009674AD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CBCD4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50F6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D6632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65C57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136B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D04C4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CAE8A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5,99</w:t>
            </w:r>
          </w:p>
        </w:tc>
      </w:tr>
      <w:tr w:rsidR="009674AD" w:rsidRPr="009674AD" w14:paraId="56D2548E" w14:textId="77777777" w:rsidTr="009674AD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ECF5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478DE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DD510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37652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EE168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A46C5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9D44D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5,99</w:t>
            </w:r>
          </w:p>
        </w:tc>
      </w:tr>
      <w:tr w:rsidR="009674AD" w:rsidRPr="009674AD" w14:paraId="6202DC31" w14:textId="77777777" w:rsidTr="009674AD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2A978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C514A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73E8D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789AD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9A59C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6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343DD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F483B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6,71</w:t>
            </w:r>
          </w:p>
        </w:tc>
      </w:tr>
      <w:tr w:rsidR="009674AD" w:rsidRPr="009674AD" w14:paraId="32A57BA4" w14:textId="77777777" w:rsidTr="009674AD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63F0F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DF49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C61E0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3AA3D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6B429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A661A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BF22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,28</w:t>
            </w:r>
          </w:p>
        </w:tc>
      </w:tr>
      <w:tr w:rsidR="009674AD" w:rsidRPr="009674AD" w14:paraId="61C1C905" w14:textId="77777777" w:rsidTr="009674AD">
        <w:trPr>
          <w:trHeight w:val="2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50245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4D3AE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9800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20AED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9F346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9 8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6A1B8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1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6C8CA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11 680,00</w:t>
            </w:r>
          </w:p>
        </w:tc>
      </w:tr>
      <w:tr w:rsidR="009674AD" w:rsidRPr="009674AD" w14:paraId="5B87B26B" w14:textId="77777777" w:rsidTr="009674AD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9A446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FFB01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D2C94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41416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3868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9 8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CD085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1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8523C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1 680,00</w:t>
            </w:r>
          </w:p>
        </w:tc>
      </w:tr>
      <w:tr w:rsidR="009674AD" w:rsidRPr="009674AD" w14:paraId="0A893964" w14:textId="77777777" w:rsidTr="009674AD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49EFD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4543C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0533E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65C60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2831A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C4713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F7A71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9674AD" w:rsidRPr="009674AD" w14:paraId="6DEA659B" w14:textId="77777777" w:rsidTr="009674AD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B59DD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35764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C6494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B6606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5A902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 72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1675F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7A9D0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4 524,00</w:t>
            </w:r>
          </w:p>
        </w:tc>
      </w:tr>
      <w:tr w:rsidR="009674AD" w:rsidRPr="009674AD" w14:paraId="2DFDA474" w14:textId="77777777" w:rsidTr="009674AD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8CB5E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EA9E5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87A60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B99F5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E00C1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FC129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1FB9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900,00</w:t>
            </w:r>
          </w:p>
        </w:tc>
      </w:tr>
      <w:tr w:rsidR="009674AD" w:rsidRPr="009674AD" w14:paraId="606D5D35" w14:textId="77777777" w:rsidTr="009674AD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AC364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6B795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DAA77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1812E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5958E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61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74C3D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4B054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911,00</w:t>
            </w:r>
          </w:p>
        </w:tc>
      </w:tr>
      <w:tr w:rsidR="009674AD" w:rsidRPr="009674AD" w14:paraId="61867225" w14:textId="77777777" w:rsidTr="009674AD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D9A29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003EA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30CDC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1407F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4032F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34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ADAA5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2CB19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 345,00</w:t>
            </w:r>
          </w:p>
        </w:tc>
      </w:tr>
      <w:tr w:rsidR="009674AD" w:rsidRPr="009674AD" w14:paraId="0024FB1E" w14:textId="77777777" w:rsidTr="009674AD">
        <w:trPr>
          <w:trHeight w:val="270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5DD3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476C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 09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D6412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1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4CDB8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1 895,99</w:t>
            </w:r>
          </w:p>
        </w:tc>
      </w:tr>
    </w:tbl>
    <w:p w14:paraId="72E5A16F" w14:textId="150EDDDD" w:rsidR="003E767F" w:rsidRDefault="003E767F" w:rsidP="00F531C1">
      <w:pPr>
        <w:rPr>
          <w:b/>
          <w:bCs/>
        </w:rPr>
      </w:pPr>
    </w:p>
    <w:p w14:paraId="7A628755" w14:textId="77777777" w:rsidR="00A74866" w:rsidRDefault="00A74866" w:rsidP="00012DD0">
      <w:pPr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50AA3FF7" w14:textId="77777777" w:rsidR="00A74866" w:rsidRDefault="00A74866" w:rsidP="00012DD0">
      <w:pPr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6B9E02CD" w14:textId="77777777" w:rsidR="00A74866" w:rsidRDefault="00A74866" w:rsidP="00012DD0">
      <w:pPr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0C76DC6A" w14:textId="77777777" w:rsidR="009674AD" w:rsidRDefault="009674AD" w:rsidP="00012DD0">
      <w:pPr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76623309" w14:textId="21351517" w:rsidR="00012DD0" w:rsidRDefault="00012DD0" w:rsidP="00012DD0">
      <w:pPr>
        <w:jc w:val="center"/>
        <w:rPr>
          <w:b/>
          <w:bCs/>
        </w:rPr>
      </w:pPr>
      <w:r w:rsidRPr="00717E9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lastRenderedPageBreak/>
        <w:t>Plan finansowy Miejskiego Ośrodka Pomocy Społecznej</w:t>
      </w: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52"/>
        <w:gridCol w:w="1268"/>
        <w:gridCol w:w="1268"/>
        <w:gridCol w:w="1269"/>
      </w:tblGrid>
      <w:tr w:rsidR="009674AD" w:rsidRPr="009674AD" w14:paraId="51C1ADC2" w14:textId="77777777" w:rsidTr="009674AD">
        <w:trPr>
          <w:trHeight w:val="319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D87306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674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9674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  <w:proofErr w:type="spellEnd"/>
          </w:p>
        </w:tc>
      </w:tr>
      <w:tr w:rsidR="009674AD" w:rsidRPr="009674AD" w14:paraId="68A9B349" w14:textId="77777777" w:rsidTr="009674AD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3B9A1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51A45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DBF87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97E9F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B9F22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4C17C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F5557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9674AD" w:rsidRPr="009674AD" w14:paraId="53B8C7C9" w14:textId="77777777" w:rsidTr="009674AD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FD8B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93B6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96364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6E657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F90D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86 1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45DE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31992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87 136,00</w:t>
            </w:r>
          </w:p>
        </w:tc>
      </w:tr>
      <w:tr w:rsidR="009674AD" w:rsidRPr="009674AD" w14:paraId="10BA810B" w14:textId="77777777" w:rsidTr="009674AD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54A60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33557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23D2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1907D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0B42B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CCEA1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FDDBE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18,00</w:t>
            </w:r>
          </w:p>
        </w:tc>
      </w:tr>
      <w:tr w:rsidR="009674AD" w:rsidRPr="009674AD" w14:paraId="47D4E6CA" w14:textId="77777777" w:rsidTr="009674AD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52D41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6018A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5C654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64B06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8FC19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C1988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C5711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18,00</w:t>
            </w:r>
          </w:p>
        </w:tc>
      </w:tr>
      <w:tr w:rsidR="009674AD" w:rsidRPr="009674AD" w14:paraId="5B3DB1B4" w14:textId="77777777" w:rsidTr="009674AD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6B56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98749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7B9B6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C4BD0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55C75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8AB94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B13A8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9674AD" w:rsidRPr="009674AD" w14:paraId="2869936A" w14:textId="77777777" w:rsidTr="009674AD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71D88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4DC26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E6D4E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41877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B3982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A3DD8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346A1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9674AD" w:rsidRPr="009674AD" w14:paraId="192446BE" w14:textId="77777777" w:rsidTr="009674AD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905F9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711B4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EDDC4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E6499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stał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6047D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7377A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83E20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</w:tr>
      <w:tr w:rsidR="009674AD" w:rsidRPr="009674AD" w14:paraId="2545375C" w14:textId="77777777" w:rsidTr="009674AD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A96E8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BF861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480A0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7365D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D8F7C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67212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2F748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</w:tr>
      <w:tr w:rsidR="009674AD" w:rsidRPr="009674AD" w14:paraId="7682CFBE" w14:textId="77777777" w:rsidTr="009674AD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992B8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E95ED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A9351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26BB0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w zakresie dożywia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9E993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26D70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D5501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9674AD" w:rsidRPr="009674AD" w14:paraId="4D462F97" w14:textId="77777777" w:rsidTr="009674AD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897B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06241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6223D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C7B12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A0D3A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A1994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3FC63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9674AD" w:rsidRPr="009674AD" w14:paraId="716A49D2" w14:textId="77777777" w:rsidTr="009674AD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C9497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D2B70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8459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1E2BB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400F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2 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5E643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F6CB5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3 120,00</w:t>
            </w:r>
          </w:p>
        </w:tc>
      </w:tr>
      <w:tr w:rsidR="009674AD" w:rsidRPr="009674AD" w14:paraId="61058382" w14:textId="77777777" w:rsidTr="009674AD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EF70D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867A5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CE814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01784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2EB09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2 9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F8812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3DF2D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2 920,00</w:t>
            </w:r>
          </w:p>
        </w:tc>
      </w:tr>
      <w:tr w:rsidR="009674AD" w:rsidRPr="009674AD" w14:paraId="2E165328" w14:textId="77777777" w:rsidTr="009674AD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2FAF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32E80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BAAA2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DE34B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570F1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A85F9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272AD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000,00</w:t>
            </w:r>
          </w:p>
        </w:tc>
      </w:tr>
      <w:tr w:rsidR="009674AD" w:rsidRPr="009674AD" w14:paraId="72407B09" w14:textId="77777777" w:rsidTr="009674AD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0E632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BDCA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C363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82C54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95846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C5364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7F4A0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,00</w:t>
            </w:r>
          </w:p>
        </w:tc>
      </w:tr>
      <w:tr w:rsidR="009674AD" w:rsidRPr="009674AD" w14:paraId="1F35E6BA" w14:textId="77777777" w:rsidTr="009674AD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CEB1A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40E67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9439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3885E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3701D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0ED04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17C2E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</w:tr>
      <w:tr w:rsidR="009674AD" w:rsidRPr="009674AD" w14:paraId="00A2F461" w14:textId="77777777" w:rsidTr="009674AD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12444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93578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524A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C996C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6B442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DEA4B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2206E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00,00</w:t>
            </w:r>
          </w:p>
        </w:tc>
      </w:tr>
      <w:tr w:rsidR="009674AD" w:rsidRPr="009674AD" w14:paraId="53294173" w14:textId="77777777" w:rsidTr="009674AD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5ED9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907E8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14840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D883C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0161F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DA98A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DB36E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,00</w:t>
            </w:r>
          </w:p>
        </w:tc>
      </w:tr>
      <w:tr w:rsidR="009674AD" w:rsidRPr="009674AD" w14:paraId="6972DF08" w14:textId="77777777" w:rsidTr="009674AD">
        <w:trPr>
          <w:trHeight w:val="2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0C559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FC8BD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4D999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C7B60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605F1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3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EAFF6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16029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3 900,00</w:t>
            </w:r>
          </w:p>
        </w:tc>
      </w:tr>
      <w:tr w:rsidR="009674AD" w:rsidRPr="009674AD" w14:paraId="7CF18101" w14:textId="77777777" w:rsidTr="009674AD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3237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3E20D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3B629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00788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DC593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151B9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8FE52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 900,00</w:t>
            </w:r>
          </w:p>
        </w:tc>
      </w:tr>
      <w:tr w:rsidR="009674AD" w:rsidRPr="009674AD" w14:paraId="50C99858" w14:textId="77777777" w:rsidTr="009674AD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EEECF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C675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492C1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EA10C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52646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A1EE6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044BB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9674AD" w:rsidRPr="009674AD" w14:paraId="00195CFD" w14:textId="77777777" w:rsidTr="009674AD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63CB6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3FCA9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0EAD6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DEEEE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3FC7A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989E5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BEB29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</w:tr>
      <w:tr w:rsidR="009674AD" w:rsidRPr="009674AD" w14:paraId="4483EEA7" w14:textId="77777777" w:rsidTr="009674AD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1084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6CE9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FDBE2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337F4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związanych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6771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372F6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E3DC0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</w:tr>
      <w:tr w:rsidR="009674AD" w:rsidRPr="009674AD" w14:paraId="5F17C16D" w14:textId="77777777" w:rsidTr="009674AD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758E8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A86C2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0AF7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782A1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B28A3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2E05C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62009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00,00</w:t>
            </w:r>
          </w:p>
        </w:tc>
      </w:tr>
      <w:tr w:rsidR="009674AD" w:rsidRPr="009674AD" w14:paraId="293E50BF" w14:textId="77777777" w:rsidTr="009674AD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4495E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F5BA9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C4B4C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16179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54802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8418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6B8D9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0,00</w:t>
            </w:r>
          </w:p>
        </w:tc>
      </w:tr>
      <w:tr w:rsidR="009674AD" w:rsidRPr="009674AD" w14:paraId="7C05D5AD" w14:textId="77777777" w:rsidTr="009674AD">
        <w:trPr>
          <w:trHeight w:val="270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C8926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667DF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0 0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BB385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2E988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1 036,00</w:t>
            </w:r>
          </w:p>
        </w:tc>
      </w:tr>
    </w:tbl>
    <w:p w14:paraId="571CE99B" w14:textId="27DE6A0F" w:rsidR="008434BD" w:rsidRDefault="008434BD" w:rsidP="00F531C1">
      <w:pPr>
        <w:rPr>
          <w:b/>
          <w:bCs/>
        </w:rPr>
      </w:pPr>
    </w:p>
    <w:p w14:paraId="1A979765" w14:textId="4497BE48" w:rsidR="00A74866" w:rsidRDefault="00A74866" w:rsidP="00F531C1">
      <w:pPr>
        <w:rPr>
          <w:b/>
          <w:bCs/>
        </w:rPr>
      </w:pPr>
    </w:p>
    <w:p w14:paraId="0C6B99AA" w14:textId="16F2C981" w:rsidR="00A74866" w:rsidRDefault="00A74866" w:rsidP="00F531C1">
      <w:pPr>
        <w:rPr>
          <w:b/>
          <w:bCs/>
        </w:rPr>
      </w:pPr>
    </w:p>
    <w:p w14:paraId="7B291CEC" w14:textId="73477960" w:rsidR="00A74866" w:rsidRDefault="00A74866" w:rsidP="00F531C1">
      <w:pPr>
        <w:rPr>
          <w:b/>
          <w:bCs/>
        </w:rPr>
      </w:pPr>
    </w:p>
    <w:p w14:paraId="18084A98" w14:textId="063B0451" w:rsidR="00A74866" w:rsidRDefault="00A74866" w:rsidP="00F531C1">
      <w:pPr>
        <w:rPr>
          <w:b/>
          <w:bCs/>
        </w:rPr>
      </w:pPr>
    </w:p>
    <w:p w14:paraId="212144D6" w14:textId="77777777" w:rsidR="009674AD" w:rsidRDefault="009674AD" w:rsidP="00F531C1">
      <w:pPr>
        <w:rPr>
          <w:b/>
          <w:bCs/>
        </w:rPr>
      </w:pPr>
    </w:p>
    <w:p w14:paraId="6ED4E420" w14:textId="145A7C11" w:rsidR="00A74866" w:rsidRDefault="009674AD" w:rsidP="009674AD">
      <w:pPr>
        <w:jc w:val="center"/>
        <w:rPr>
          <w:b/>
          <w:bCs/>
        </w:rPr>
      </w:pPr>
      <w:r w:rsidRPr="00717E9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lastRenderedPageBreak/>
        <w:t>Plan finansowy jednostek oświatowych</w:t>
      </w: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789"/>
        <w:gridCol w:w="859"/>
        <w:gridCol w:w="4358"/>
        <w:gridCol w:w="1276"/>
        <w:gridCol w:w="1275"/>
        <w:gridCol w:w="1276"/>
      </w:tblGrid>
      <w:tr w:rsidR="009674AD" w:rsidRPr="009674AD" w14:paraId="14CC7156" w14:textId="77777777" w:rsidTr="009674AD">
        <w:trPr>
          <w:trHeight w:val="319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65520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aj:</w:t>
            </w:r>
            <w:r w:rsidRPr="009674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  <w:proofErr w:type="spellEnd"/>
          </w:p>
        </w:tc>
      </w:tr>
      <w:tr w:rsidR="009674AD" w:rsidRPr="009674AD" w14:paraId="590BE08F" w14:textId="77777777" w:rsidTr="009674AD">
        <w:trPr>
          <w:trHeight w:val="274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4B960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85624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D7ABF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4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ACFCC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299D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 zmian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52ABE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5A01A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</w:tr>
      <w:tr w:rsidR="009674AD" w:rsidRPr="009674AD" w14:paraId="76BA75C9" w14:textId="77777777" w:rsidTr="009674AD">
        <w:trPr>
          <w:trHeight w:val="244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2A2FE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3CA55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5F37A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A4591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BB900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 04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4E913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8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E60F6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8 121,00</w:t>
            </w:r>
          </w:p>
        </w:tc>
      </w:tr>
      <w:tr w:rsidR="009674AD" w:rsidRPr="009674AD" w14:paraId="138D3AEE" w14:textId="77777777" w:rsidTr="009674AD">
        <w:trPr>
          <w:trHeight w:val="244"/>
        </w:trPr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5979A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5EB41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EDD3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8DD66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024CCC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 0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1789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8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AC0C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8 121,00</w:t>
            </w:r>
          </w:p>
        </w:tc>
      </w:tr>
      <w:tr w:rsidR="009674AD" w:rsidRPr="009674AD" w14:paraId="123334B5" w14:textId="77777777" w:rsidTr="009674AD">
        <w:trPr>
          <w:trHeight w:val="432"/>
        </w:trPr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A6599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86DB6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58B66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1AF4F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- 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3F28B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 042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09C51B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1 03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615F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1 079,00</w:t>
            </w:r>
          </w:p>
        </w:tc>
      </w:tr>
      <w:tr w:rsidR="009674AD" w:rsidRPr="009674AD" w14:paraId="291D9D1F" w14:textId="77777777" w:rsidTr="009674AD">
        <w:trPr>
          <w:trHeight w:val="432"/>
        </w:trPr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9CA4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14342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E096D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C7B42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E152BE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 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0C9B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5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05806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 377,00</w:t>
            </w:r>
          </w:p>
        </w:tc>
      </w:tr>
      <w:tr w:rsidR="009674AD" w:rsidRPr="009674AD" w14:paraId="5842FBF6" w14:textId="77777777" w:rsidTr="009674AD">
        <w:trPr>
          <w:trHeight w:val="432"/>
        </w:trPr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177EA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23B0D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430E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9480D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8DFE00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9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39B0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2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00028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 308,00</w:t>
            </w:r>
          </w:p>
        </w:tc>
      </w:tr>
      <w:tr w:rsidR="009674AD" w:rsidRPr="009674AD" w14:paraId="5B29BBFC" w14:textId="77777777" w:rsidTr="009674AD">
        <w:trPr>
          <w:trHeight w:val="432"/>
        </w:trPr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8E8E8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BCC45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8518E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D69F0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B5DC40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79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68B4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9 0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098FB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 821,00</w:t>
            </w:r>
          </w:p>
        </w:tc>
      </w:tr>
      <w:tr w:rsidR="009674AD" w:rsidRPr="009674AD" w14:paraId="10315872" w14:textId="77777777" w:rsidTr="009674AD">
        <w:trPr>
          <w:trHeight w:val="432"/>
        </w:trPr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D947A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5F5A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E89F1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EE72D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37704F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3AB3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4C11D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090,00</w:t>
            </w:r>
          </w:p>
        </w:tc>
      </w:tr>
      <w:tr w:rsidR="009674AD" w:rsidRPr="009674AD" w14:paraId="6295B73A" w14:textId="77777777" w:rsidTr="009674AD">
        <w:trPr>
          <w:trHeight w:val="432"/>
        </w:trPr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AB7E6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DCC05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8B10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B87B8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E29090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9B63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5EBD8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6,00</w:t>
            </w:r>
          </w:p>
        </w:tc>
      </w:tr>
      <w:tr w:rsidR="009674AD" w:rsidRPr="009674AD" w14:paraId="2D7F4851" w14:textId="77777777" w:rsidTr="009674AD">
        <w:trPr>
          <w:trHeight w:val="432"/>
        </w:trPr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30C5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DC232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FC869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85297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753ACD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C369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79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E4D11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797,00</w:t>
            </w:r>
          </w:p>
        </w:tc>
      </w:tr>
      <w:tr w:rsidR="009674AD" w:rsidRPr="009674AD" w14:paraId="7D829A6E" w14:textId="77777777" w:rsidTr="009674AD">
        <w:trPr>
          <w:trHeight w:val="432"/>
        </w:trPr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603B3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8AD51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DB440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8BB16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kładki i inne pochodne od wynagrodzeń pracowników wypłacanych w związku z pomocą obywatelom Ukrainy - 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5E31E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AD4EDF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 0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A6B2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 042,00</w:t>
            </w:r>
          </w:p>
        </w:tc>
      </w:tr>
      <w:tr w:rsidR="009674AD" w:rsidRPr="009674AD" w14:paraId="191F03A8" w14:textId="77777777" w:rsidTr="009674AD">
        <w:trPr>
          <w:trHeight w:val="432"/>
        </w:trPr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B6EC5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528E6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ED546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8B07A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270E31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276C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4 0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D27DD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 072,00</w:t>
            </w:r>
          </w:p>
        </w:tc>
      </w:tr>
      <w:tr w:rsidR="009674AD" w:rsidRPr="009674AD" w14:paraId="1DF9D877" w14:textId="77777777" w:rsidTr="009674AD">
        <w:trPr>
          <w:trHeight w:val="432"/>
        </w:trPr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C0A9D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006E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65611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084D8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F534ED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3580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8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D3B55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 049,00</w:t>
            </w:r>
          </w:p>
        </w:tc>
      </w:tr>
      <w:tr w:rsidR="009674AD" w:rsidRPr="009674AD" w14:paraId="06E56F42" w14:textId="77777777" w:rsidTr="009674AD">
        <w:trPr>
          <w:trHeight w:val="432"/>
        </w:trPr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203A2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20C62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1DDB9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3DF0B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D084DD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B9EB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 0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A6FF2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002,00</w:t>
            </w:r>
          </w:p>
        </w:tc>
      </w:tr>
      <w:tr w:rsidR="009674AD" w:rsidRPr="009674AD" w14:paraId="099CE20E" w14:textId="77777777" w:rsidTr="009674AD">
        <w:trPr>
          <w:trHeight w:val="432"/>
        </w:trPr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9F060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74B98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BF350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22FE3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C3D9A1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B7E1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8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AE3AB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898,00</w:t>
            </w:r>
          </w:p>
        </w:tc>
      </w:tr>
      <w:tr w:rsidR="009674AD" w:rsidRPr="009674AD" w14:paraId="0462FD1D" w14:textId="77777777" w:rsidTr="009674AD">
        <w:trPr>
          <w:trHeight w:val="432"/>
        </w:trPr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8D8C6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10BC8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DC80E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0971B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51AE5D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1189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4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C700A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23,00</w:t>
            </w:r>
          </w:p>
        </w:tc>
      </w:tr>
      <w:tr w:rsidR="009674AD" w:rsidRPr="009674AD" w14:paraId="7E82B4E0" w14:textId="77777777" w:rsidTr="009674AD">
        <w:trPr>
          <w:trHeight w:val="432"/>
        </w:trPr>
        <w:tc>
          <w:tcPr>
            <w:tcW w:w="5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4EDF7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A11EB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E4182" w14:textId="77777777" w:rsidR="009674AD" w:rsidRPr="009674AD" w:rsidRDefault="009674AD" w:rsidP="009674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3E99A" w14:textId="77777777" w:rsidR="009674AD" w:rsidRPr="009674AD" w:rsidRDefault="009674AD" w:rsidP="009674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557677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E6B94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5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1D706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98,00</w:t>
            </w:r>
          </w:p>
        </w:tc>
      </w:tr>
      <w:tr w:rsidR="009674AD" w:rsidRPr="009674AD" w14:paraId="2735F566" w14:textId="77777777" w:rsidTr="009674AD">
        <w:trPr>
          <w:trHeight w:val="270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20250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FC175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0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D6BDD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FC643" w14:textId="77777777" w:rsidR="009674AD" w:rsidRPr="009674AD" w:rsidRDefault="009674AD" w:rsidP="009674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74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8 121,00</w:t>
            </w:r>
          </w:p>
        </w:tc>
      </w:tr>
    </w:tbl>
    <w:p w14:paraId="370DA9F3" w14:textId="77777777" w:rsidR="008A2F39" w:rsidRDefault="008A2F39" w:rsidP="00F531C1">
      <w:pPr>
        <w:rPr>
          <w:b/>
          <w:bCs/>
        </w:rPr>
      </w:pPr>
    </w:p>
    <w:p w14:paraId="2EAD7C7B" w14:textId="77777777" w:rsidR="00AE6AC1" w:rsidRDefault="00AE6AC1" w:rsidP="007014C6">
      <w:pPr>
        <w:ind w:firstLine="5954"/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sectPr w:rsidR="007014C6" w:rsidSect="00E452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DC6954"/>
    <w:multiLevelType w:val="hybridMultilevel"/>
    <w:tmpl w:val="53E85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3"/>
  </w:num>
  <w:num w:numId="2" w16cid:durableId="729841562">
    <w:abstractNumId w:val="1"/>
  </w:num>
  <w:num w:numId="3" w16cid:durableId="2085292439">
    <w:abstractNumId w:val="0"/>
  </w:num>
  <w:num w:numId="4" w16cid:durableId="142653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12DD0"/>
    <w:rsid w:val="00020A28"/>
    <w:rsid w:val="000449F9"/>
    <w:rsid w:val="00083838"/>
    <w:rsid w:val="000901C5"/>
    <w:rsid w:val="000B07A4"/>
    <w:rsid w:val="00103192"/>
    <w:rsid w:val="00134946"/>
    <w:rsid w:val="00153371"/>
    <w:rsid w:val="001F77D2"/>
    <w:rsid w:val="00202D74"/>
    <w:rsid w:val="0025715F"/>
    <w:rsid w:val="00290017"/>
    <w:rsid w:val="002A5E96"/>
    <w:rsid w:val="003536AF"/>
    <w:rsid w:val="0035441A"/>
    <w:rsid w:val="0039737C"/>
    <w:rsid w:val="003C68FC"/>
    <w:rsid w:val="003E407F"/>
    <w:rsid w:val="003E767F"/>
    <w:rsid w:val="00417E21"/>
    <w:rsid w:val="004216EB"/>
    <w:rsid w:val="004328B6"/>
    <w:rsid w:val="00451ABA"/>
    <w:rsid w:val="00474077"/>
    <w:rsid w:val="00494612"/>
    <w:rsid w:val="0057542B"/>
    <w:rsid w:val="0058002B"/>
    <w:rsid w:val="005945D1"/>
    <w:rsid w:val="005E3B8E"/>
    <w:rsid w:val="00650C60"/>
    <w:rsid w:val="00663A28"/>
    <w:rsid w:val="006C701E"/>
    <w:rsid w:val="007014C6"/>
    <w:rsid w:val="00717E9B"/>
    <w:rsid w:val="00722B91"/>
    <w:rsid w:val="00732B6F"/>
    <w:rsid w:val="0076314D"/>
    <w:rsid w:val="00783134"/>
    <w:rsid w:val="007C6FDF"/>
    <w:rsid w:val="008434BD"/>
    <w:rsid w:val="0084485B"/>
    <w:rsid w:val="008A2F39"/>
    <w:rsid w:val="008D2105"/>
    <w:rsid w:val="008D3F0E"/>
    <w:rsid w:val="008D7C93"/>
    <w:rsid w:val="009218A1"/>
    <w:rsid w:val="0095366B"/>
    <w:rsid w:val="00965DA3"/>
    <w:rsid w:val="009674AD"/>
    <w:rsid w:val="00A34E6E"/>
    <w:rsid w:val="00A544C8"/>
    <w:rsid w:val="00A566B2"/>
    <w:rsid w:val="00A64D65"/>
    <w:rsid w:val="00A70E81"/>
    <w:rsid w:val="00A74866"/>
    <w:rsid w:val="00AE57E9"/>
    <w:rsid w:val="00AE6AC1"/>
    <w:rsid w:val="00AF6711"/>
    <w:rsid w:val="00B401B8"/>
    <w:rsid w:val="00B44AD7"/>
    <w:rsid w:val="00B50FFF"/>
    <w:rsid w:val="00BD5089"/>
    <w:rsid w:val="00C9064A"/>
    <w:rsid w:val="00CC4277"/>
    <w:rsid w:val="00CF0B2E"/>
    <w:rsid w:val="00D010BD"/>
    <w:rsid w:val="00D03E68"/>
    <w:rsid w:val="00D20FE7"/>
    <w:rsid w:val="00DA16EE"/>
    <w:rsid w:val="00DE1F14"/>
    <w:rsid w:val="00E134CE"/>
    <w:rsid w:val="00E24FBF"/>
    <w:rsid w:val="00E452B7"/>
    <w:rsid w:val="00E47151"/>
    <w:rsid w:val="00EB0306"/>
    <w:rsid w:val="00EC1BB4"/>
    <w:rsid w:val="00ED16F6"/>
    <w:rsid w:val="00EE5BAC"/>
    <w:rsid w:val="00EF43CB"/>
    <w:rsid w:val="00F07DD8"/>
    <w:rsid w:val="00F41915"/>
    <w:rsid w:val="00F5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7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77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3</cp:revision>
  <cp:lastPrinted>2023-04-05T08:57:00Z</cp:lastPrinted>
  <dcterms:created xsi:type="dcterms:W3CDTF">2023-04-06T08:44:00Z</dcterms:created>
  <dcterms:modified xsi:type="dcterms:W3CDTF">2023-04-06T08:50:00Z</dcterms:modified>
</cp:coreProperties>
</file>